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A5" w:rsidRPr="00064FA5" w:rsidRDefault="00064FA5" w:rsidP="00064FA5">
      <w:pPr>
        <w:jc w:val="both"/>
        <w:rPr>
          <w:b/>
        </w:rPr>
      </w:pPr>
      <w:r w:rsidRPr="00064FA5">
        <w:rPr>
          <w:b/>
        </w:rPr>
        <w:t xml:space="preserve">          </w:t>
      </w:r>
      <w:r>
        <w:rPr>
          <w:b/>
        </w:rPr>
        <w:t xml:space="preserve">      </w:t>
      </w:r>
      <w:r w:rsidRPr="00064FA5">
        <w:rPr>
          <w:b/>
        </w:rPr>
        <w:t xml:space="preserve">  </w:t>
      </w:r>
      <w:r w:rsidRPr="00064FA5">
        <w:rPr>
          <w:b/>
          <w:noProof/>
        </w:rPr>
        <w:drawing>
          <wp:inline distT="0" distB="0" distL="0" distR="0" wp14:anchorId="3F10623F" wp14:editId="7295D164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REPUBLIKA  HRVATSKA</w:t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>OPĆINSKI  SUD U ZLATARU</w:t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Zlatar, Trg slobode 14/a</w:t>
      </w:r>
    </w:p>
    <w:p w:rsidR="00064FA5" w:rsidRPr="00064FA5" w:rsidRDefault="00064FA5" w:rsidP="00064FA5">
      <w:pPr>
        <w:jc w:val="both"/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 PREDSJEDNIK SUDA</w:t>
      </w:r>
    </w:p>
    <w:p w:rsidR="00BF5C77" w:rsidRPr="00064FA5" w:rsidRDefault="00064FA5" w:rsidP="00064FA5">
      <w:pPr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</w:t>
      </w:r>
      <w:r w:rsidR="00BF5C77" w:rsidRPr="00064FA5">
        <w:rPr>
          <w:rFonts w:ascii="Arial" w:hAnsi="Arial" w:cs="Arial"/>
        </w:rPr>
        <w:t xml:space="preserve">Broj: </w:t>
      </w:r>
      <w:r w:rsidR="003B6DE7">
        <w:rPr>
          <w:rFonts w:ascii="Arial" w:hAnsi="Arial" w:cs="Arial"/>
        </w:rPr>
        <w:t>7 Su-261/2021-</w:t>
      </w:r>
      <w:r w:rsidR="00E24940">
        <w:rPr>
          <w:rFonts w:ascii="Arial" w:hAnsi="Arial" w:cs="Arial"/>
        </w:rPr>
        <w:t>2</w:t>
      </w:r>
      <w:bookmarkStart w:id="0" w:name="_GoBack"/>
      <w:bookmarkEnd w:id="0"/>
    </w:p>
    <w:p w:rsidR="00BF5C77" w:rsidRPr="00064FA5" w:rsidRDefault="00064FA5" w:rsidP="00064FA5">
      <w:pPr>
        <w:rPr>
          <w:rFonts w:ascii="Arial" w:hAnsi="Arial" w:cs="Arial"/>
        </w:rPr>
      </w:pPr>
      <w:r w:rsidRPr="00064FA5">
        <w:rPr>
          <w:rFonts w:ascii="Arial" w:hAnsi="Arial" w:cs="Arial"/>
        </w:rPr>
        <w:t xml:space="preserve">      </w:t>
      </w:r>
      <w:r w:rsidR="00BF5C77" w:rsidRPr="00064FA5">
        <w:rPr>
          <w:rFonts w:ascii="Arial" w:hAnsi="Arial" w:cs="Arial"/>
        </w:rPr>
        <w:t xml:space="preserve">Zlatar, </w:t>
      </w:r>
      <w:r w:rsidR="003B6DE7">
        <w:rPr>
          <w:rFonts w:ascii="Arial" w:hAnsi="Arial" w:cs="Arial"/>
        </w:rPr>
        <w:t>19. svibnja 2021.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BF5C7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Na temelju članka 61. stavak 11. Z</w:t>
      </w:r>
      <w:r w:rsidR="00A95397">
        <w:rPr>
          <w:rFonts w:ascii="Arial" w:hAnsi="Arial" w:cs="Arial"/>
        </w:rPr>
        <w:t>akona o državnim službenicima (</w:t>
      </w:r>
      <w:r w:rsidRPr="00C13C4D">
        <w:rPr>
          <w:rFonts w:ascii="Arial" w:hAnsi="Arial" w:cs="Arial"/>
        </w:rPr>
        <w:t>Narodne novine, broj 92/05, 142/06, 77/07, 107/07, 27/08, 34/11, 49/11, 150/11, 34/12, 49/12, 37/13, 38/13, 1/15, 138/15, 61/17, 70/19</w:t>
      </w:r>
      <w:r w:rsidR="00080580" w:rsidRPr="00C13C4D">
        <w:rPr>
          <w:rFonts w:ascii="Arial" w:hAnsi="Arial" w:cs="Arial"/>
        </w:rPr>
        <w:t>, 98/19</w:t>
      </w:r>
      <w:r w:rsidRPr="00C13C4D">
        <w:rPr>
          <w:rFonts w:ascii="Arial" w:hAnsi="Arial" w:cs="Arial"/>
        </w:rPr>
        <w:t>), uz prethodno odobrenje Ministarstva pravosuđa</w:t>
      </w:r>
      <w:r w:rsidR="00C13C4D">
        <w:rPr>
          <w:rFonts w:ascii="Arial" w:hAnsi="Arial" w:cs="Arial"/>
        </w:rPr>
        <w:t xml:space="preserve"> i uprave</w:t>
      </w:r>
      <w:r w:rsidRPr="00C13C4D">
        <w:rPr>
          <w:rFonts w:ascii="Arial" w:hAnsi="Arial" w:cs="Arial"/>
        </w:rPr>
        <w:t>, KLASA: 119-02/</w:t>
      </w:r>
      <w:r w:rsidR="00080580" w:rsidRPr="00C13C4D">
        <w:rPr>
          <w:rFonts w:ascii="Arial" w:hAnsi="Arial" w:cs="Arial"/>
        </w:rPr>
        <w:t>2</w:t>
      </w:r>
      <w:r w:rsidR="00C13C4D">
        <w:rPr>
          <w:rFonts w:ascii="Arial" w:hAnsi="Arial" w:cs="Arial"/>
        </w:rPr>
        <w:t>1</w:t>
      </w:r>
      <w:r w:rsidRPr="00C13C4D">
        <w:rPr>
          <w:rFonts w:ascii="Arial" w:hAnsi="Arial" w:cs="Arial"/>
        </w:rPr>
        <w:t>-04/</w:t>
      </w:r>
      <w:r w:rsidR="00080580" w:rsidRPr="00C13C4D">
        <w:rPr>
          <w:rFonts w:ascii="Arial" w:hAnsi="Arial" w:cs="Arial"/>
        </w:rPr>
        <w:t>39</w:t>
      </w:r>
      <w:r w:rsidRPr="00C13C4D">
        <w:rPr>
          <w:rFonts w:ascii="Arial" w:hAnsi="Arial" w:cs="Arial"/>
        </w:rPr>
        <w:t>, URBROJ: 514-0</w:t>
      </w:r>
      <w:r w:rsidR="00C13C4D">
        <w:rPr>
          <w:rFonts w:ascii="Arial" w:hAnsi="Arial" w:cs="Arial"/>
        </w:rPr>
        <w:t>8</w:t>
      </w:r>
      <w:r w:rsidRPr="00C13C4D">
        <w:rPr>
          <w:rFonts w:ascii="Arial" w:hAnsi="Arial" w:cs="Arial"/>
        </w:rPr>
        <w:t>-0</w:t>
      </w:r>
      <w:r w:rsidR="00C13C4D">
        <w:rPr>
          <w:rFonts w:ascii="Arial" w:hAnsi="Arial" w:cs="Arial"/>
        </w:rPr>
        <w:t>3</w:t>
      </w:r>
      <w:r w:rsidRPr="00C13C4D">
        <w:rPr>
          <w:rFonts w:ascii="Arial" w:hAnsi="Arial" w:cs="Arial"/>
        </w:rPr>
        <w:t>-0</w:t>
      </w:r>
      <w:r w:rsidR="00C13C4D">
        <w:rPr>
          <w:rFonts w:ascii="Arial" w:hAnsi="Arial" w:cs="Arial"/>
        </w:rPr>
        <w:t>2</w:t>
      </w:r>
      <w:r w:rsidRPr="00C13C4D">
        <w:rPr>
          <w:rFonts w:ascii="Arial" w:hAnsi="Arial" w:cs="Arial"/>
        </w:rPr>
        <w:t>-01/</w:t>
      </w:r>
      <w:r w:rsidR="00C13C4D">
        <w:rPr>
          <w:rFonts w:ascii="Arial" w:hAnsi="Arial" w:cs="Arial"/>
        </w:rPr>
        <w:t>02-21-09</w:t>
      </w:r>
      <w:r w:rsidRPr="00C13C4D">
        <w:rPr>
          <w:rFonts w:ascii="Arial" w:hAnsi="Arial" w:cs="Arial"/>
        </w:rPr>
        <w:t xml:space="preserve"> od </w:t>
      </w:r>
      <w:r w:rsidR="00C13C4D">
        <w:rPr>
          <w:rFonts w:ascii="Arial" w:hAnsi="Arial" w:cs="Arial"/>
        </w:rPr>
        <w:t>5. svibnja 2021</w:t>
      </w:r>
      <w:r w:rsidRPr="00C13C4D">
        <w:rPr>
          <w:rFonts w:ascii="Arial" w:hAnsi="Arial" w:cs="Arial"/>
        </w:rPr>
        <w:t>.</w:t>
      </w:r>
      <w:r w:rsidR="00A71B5F" w:rsidRPr="00C13C4D">
        <w:rPr>
          <w:rFonts w:ascii="Arial" w:hAnsi="Arial" w:cs="Arial"/>
        </w:rPr>
        <w:t>,</w:t>
      </w:r>
      <w:r w:rsidRPr="00C13C4D">
        <w:rPr>
          <w:rFonts w:ascii="Arial" w:hAnsi="Arial" w:cs="Arial"/>
        </w:rPr>
        <w:t xml:space="preserve"> Općinski sud u Zlataru, objavljuje </w:t>
      </w:r>
    </w:p>
    <w:p w:rsidR="00D92DB6" w:rsidRPr="00C13C4D" w:rsidRDefault="00D92DB6" w:rsidP="00BF5C77">
      <w:pPr>
        <w:jc w:val="both"/>
        <w:rPr>
          <w:rFonts w:ascii="Arial" w:hAnsi="Arial" w:cs="Arial"/>
        </w:rPr>
      </w:pPr>
    </w:p>
    <w:p w:rsidR="00BF5C77" w:rsidRPr="00C13C4D" w:rsidRDefault="00BF5C77" w:rsidP="002C7852">
      <w:pPr>
        <w:jc w:val="center"/>
        <w:rPr>
          <w:rFonts w:ascii="Arial" w:hAnsi="Arial" w:cs="Arial"/>
        </w:rPr>
      </w:pPr>
      <w:r w:rsidRPr="00C13C4D">
        <w:rPr>
          <w:rFonts w:ascii="Arial" w:hAnsi="Arial" w:cs="Arial"/>
        </w:rPr>
        <w:t>O G L A S</w:t>
      </w:r>
    </w:p>
    <w:p w:rsidR="00BF5C77" w:rsidRPr="00C13C4D" w:rsidRDefault="00BF5C77" w:rsidP="0002702E">
      <w:pPr>
        <w:jc w:val="center"/>
        <w:rPr>
          <w:rFonts w:ascii="Arial" w:hAnsi="Arial" w:cs="Arial"/>
        </w:rPr>
      </w:pPr>
      <w:r w:rsidRPr="00C13C4D">
        <w:rPr>
          <w:rFonts w:ascii="Arial" w:hAnsi="Arial" w:cs="Arial"/>
        </w:rPr>
        <w:t>za prijam u državnu službu na određeno vrijeme</w:t>
      </w:r>
    </w:p>
    <w:p w:rsidR="0002702E" w:rsidRPr="00C13C4D" w:rsidRDefault="00BF5C77" w:rsidP="0002702E">
      <w:pPr>
        <w:jc w:val="center"/>
        <w:rPr>
          <w:rFonts w:ascii="Arial" w:hAnsi="Arial" w:cs="Arial"/>
        </w:rPr>
      </w:pPr>
      <w:r w:rsidRPr="00C13C4D">
        <w:rPr>
          <w:rFonts w:ascii="Arial" w:hAnsi="Arial" w:cs="Arial"/>
        </w:rPr>
        <w:t>u Općinski sud u Zlataru</w:t>
      </w:r>
    </w:p>
    <w:p w:rsidR="00D92DB6" w:rsidRPr="00C13C4D" w:rsidRDefault="00D92DB6" w:rsidP="0002702E">
      <w:pPr>
        <w:jc w:val="center"/>
        <w:rPr>
          <w:rFonts w:ascii="Arial" w:hAnsi="Arial" w:cs="Arial"/>
        </w:rPr>
      </w:pPr>
    </w:p>
    <w:p w:rsidR="00BF5C77" w:rsidRPr="00C13C4D" w:rsidRDefault="00BF5C77" w:rsidP="00BF5C77">
      <w:pPr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strojstvena jedinica: </w:t>
      </w:r>
      <w:r w:rsidR="00C13C4D">
        <w:rPr>
          <w:rFonts w:ascii="Arial" w:hAnsi="Arial" w:cs="Arial"/>
        </w:rPr>
        <w:t>POSEBNA SUDSKA PISARNICA U DONJOJ STUBICI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711C8E">
      <w:pPr>
        <w:pStyle w:val="Bezproreda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Radno mjesto: </w:t>
      </w:r>
      <w:r w:rsidR="00C13C4D">
        <w:rPr>
          <w:rFonts w:ascii="Arial" w:hAnsi="Arial" w:cs="Arial"/>
        </w:rPr>
        <w:t xml:space="preserve">administrativni referent- </w:t>
      </w:r>
      <w:proofErr w:type="spellStart"/>
      <w:r w:rsidR="00C13C4D">
        <w:rPr>
          <w:rFonts w:ascii="Arial" w:hAnsi="Arial" w:cs="Arial"/>
        </w:rPr>
        <w:t>upisničar</w:t>
      </w:r>
      <w:proofErr w:type="spellEnd"/>
      <w:r w:rsidRPr="00C13C4D">
        <w:rPr>
          <w:rFonts w:ascii="Arial" w:hAnsi="Arial" w:cs="Arial"/>
        </w:rPr>
        <w:t xml:space="preserve"> – 1 izvršitelj/</w:t>
      </w:r>
      <w:proofErr w:type="spellStart"/>
      <w:r w:rsidRPr="00C13C4D">
        <w:rPr>
          <w:rFonts w:ascii="Arial" w:hAnsi="Arial" w:cs="Arial"/>
        </w:rPr>
        <w:t>ica</w:t>
      </w:r>
      <w:proofErr w:type="spellEnd"/>
      <w:r w:rsidRPr="00C13C4D">
        <w:rPr>
          <w:rFonts w:ascii="Arial" w:hAnsi="Arial" w:cs="Arial"/>
        </w:rPr>
        <w:t>, do povratka na rad odsutn</w:t>
      </w:r>
      <w:r w:rsidR="00EF7F2C" w:rsidRPr="00C13C4D">
        <w:rPr>
          <w:rFonts w:ascii="Arial" w:hAnsi="Arial" w:cs="Arial"/>
        </w:rPr>
        <w:t>e</w:t>
      </w:r>
      <w:r w:rsidRPr="00C13C4D">
        <w:rPr>
          <w:rFonts w:ascii="Arial" w:hAnsi="Arial" w:cs="Arial"/>
        </w:rPr>
        <w:t xml:space="preserve"> službenic</w:t>
      </w:r>
      <w:r w:rsidR="00EF7F2C" w:rsidRPr="00C13C4D">
        <w:rPr>
          <w:rFonts w:ascii="Arial" w:hAnsi="Arial" w:cs="Arial"/>
        </w:rPr>
        <w:t>e</w:t>
      </w:r>
      <w:r w:rsidRPr="00C13C4D">
        <w:rPr>
          <w:rFonts w:ascii="Arial" w:hAnsi="Arial" w:cs="Arial"/>
        </w:rPr>
        <w:t xml:space="preserve"> 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</w:p>
    <w:p w:rsidR="00C13C4D" w:rsidRPr="00AA62FF" w:rsidRDefault="00C13C4D" w:rsidP="00C13C4D">
      <w:pPr>
        <w:ind w:firstLine="708"/>
        <w:rPr>
          <w:rFonts w:ascii="Arial" w:hAnsi="Arial" w:cs="Arial"/>
        </w:rPr>
      </w:pPr>
      <w:r w:rsidRPr="00AA62FF">
        <w:rPr>
          <w:rFonts w:ascii="Arial" w:hAnsi="Arial" w:cs="Arial"/>
        </w:rPr>
        <w:t xml:space="preserve">Stručni uvjeti: </w:t>
      </w:r>
    </w:p>
    <w:p w:rsidR="00C13C4D" w:rsidRPr="00AA62FF" w:rsidRDefault="00C13C4D" w:rsidP="00C13C4D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>-   srednja stručna sprema upravne, ekonomske, birotehničke ili grafičke struke</w:t>
      </w:r>
    </w:p>
    <w:p w:rsidR="00C13C4D" w:rsidRPr="00AA62FF" w:rsidRDefault="00C13C4D" w:rsidP="00C13C4D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 xml:space="preserve">-   najmanje jedna godina radnog iskustva na odgovarajućim poslovima </w:t>
      </w:r>
    </w:p>
    <w:p w:rsidR="00C13C4D" w:rsidRPr="00AA62FF" w:rsidRDefault="00C13C4D" w:rsidP="00C13C4D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 xml:space="preserve">-   položen državni stručni ispit </w:t>
      </w:r>
    </w:p>
    <w:p w:rsidR="00C13C4D" w:rsidRPr="00AA62FF" w:rsidRDefault="00C13C4D" w:rsidP="00C13C4D">
      <w:pPr>
        <w:jc w:val="both"/>
        <w:rPr>
          <w:rFonts w:ascii="Arial" w:hAnsi="Arial" w:cs="Arial"/>
        </w:rPr>
      </w:pPr>
      <w:r w:rsidRPr="00AA62FF">
        <w:rPr>
          <w:rFonts w:ascii="Arial" w:hAnsi="Arial" w:cs="Arial"/>
        </w:rPr>
        <w:t>-  uvjete ispunjavanju i službenici koji imaju srednju stručnu spremu, ali nemaju propisanu struku pod uvjetom da su završili gimnaziju ili drugu četverogodišnju srednju školu čiji je nastavni plan i program isti ili u pretežitom dijelu jednak nastavnom planu i programu škola u kojima se obrazuju kadrovi za propisanu struku</w:t>
      </w:r>
    </w:p>
    <w:p w:rsidR="00C13C4D" w:rsidRPr="00C13C4D" w:rsidRDefault="00C13C4D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sim navedenih uvjeta, kandidati moraju ispunjavati i opće uvjete za prijam u državnu službu, koji su propisani odredbama članka 48. Zakona o državnim službenicima. 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 državnu službu ne može biti primljena osoba za čiji prijam postoje zapreke iz članka 49. Zakona o državnim službenicima. 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Na oglas se mogu prijaviti osobe oba spola. 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soba se prima u državnu službu uz obavezan probni rad od 2 mjeseca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711C8E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Na oglas se mogu prijaviti i kandidati koji nemaju položen državni ispit, uz obvezu polaganja državnog ispita </w:t>
      </w:r>
      <w:r w:rsidR="00711C8E" w:rsidRPr="00C13C4D">
        <w:rPr>
          <w:rFonts w:ascii="Arial" w:hAnsi="Arial" w:cs="Arial"/>
        </w:rPr>
        <w:t>sukladno članku 56. Zakona o državnim službenicima.</w:t>
      </w:r>
    </w:p>
    <w:p w:rsidR="00BF5C77" w:rsidRPr="00C13C4D" w:rsidRDefault="00BF5C77" w:rsidP="00EF7F2C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 </w:t>
      </w:r>
    </w:p>
    <w:p w:rsidR="00BF5C77" w:rsidRPr="00C13C4D" w:rsidRDefault="00BF5C77" w:rsidP="00B7018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 prijavi na oglas potrebno je navesti osobne podatke podnositelja prijave (osobno ime, adresa stanovanja, broj telefona, odnosno mobitela, po mogućnosti e-mail </w:t>
      </w:r>
      <w:r w:rsidRPr="00C13C4D">
        <w:rPr>
          <w:rFonts w:ascii="Arial" w:hAnsi="Arial" w:cs="Arial"/>
        </w:rPr>
        <w:lastRenderedPageBreak/>
        <w:t xml:space="preserve">adresa) i naziv radnog mjesta na koje se prijavljuje. Prijavu je potrebno vlastoručno potpisati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75607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Uz prijavu, kandidati su dužni priložiti: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756077">
        <w:rPr>
          <w:rFonts w:ascii="Arial" w:hAnsi="Arial" w:cs="Arial"/>
        </w:rPr>
        <w:t xml:space="preserve">životopis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dokaz o hrvatskom državljanstvu (preslika osobne iskaznice, vojne iskaznice, putovnice ili domovnice),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 preslika svjedodžbe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 xml:space="preserve">- dokaz o radnom iskustvu (elektronički zapis ili potvrda o podacima evidentiranim u bazi podataka Hrvatskog zavoda za mirovinsko osiguranje, uvjerenje poslodavca o radnom iskustvu na odgovarajućim poslovima ili drugi dokazi na temelju kojih se može utvrditi radno iskustvo), </w:t>
      </w:r>
    </w:p>
    <w:p w:rsidR="00756077" w:rsidRPr="00756077" w:rsidRDefault="00756077" w:rsidP="00756077">
      <w:pPr>
        <w:jc w:val="both"/>
        <w:rPr>
          <w:rFonts w:ascii="Arial" w:hAnsi="Arial" w:cs="Arial"/>
        </w:rPr>
      </w:pPr>
      <w:r w:rsidRPr="00756077">
        <w:rPr>
          <w:rFonts w:ascii="Arial" w:hAnsi="Arial" w:cs="Arial"/>
        </w:rPr>
        <w:t>- preslika uvjerenja o položenom državnom ispitu, ako kandidat/</w:t>
      </w:r>
      <w:proofErr w:type="spellStart"/>
      <w:r w:rsidRPr="00756077">
        <w:rPr>
          <w:rFonts w:ascii="Arial" w:hAnsi="Arial" w:cs="Arial"/>
        </w:rPr>
        <w:t>kinja</w:t>
      </w:r>
      <w:proofErr w:type="spellEnd"/>
      <w:r w:rsidRPr="00756077">
        <w:rPr>
          <w:rFonts w:ascii="Arial" w:hAnsi="Arial" w:cs="Arial"/>
        </w:rPr>
        <w:t xml:space="preserve"> ima položen državni ispit. </w:t>
      </w:r>
    </w:p>
    <w:p w:rsidR="00BF5C77" w:rsidRPr="00C13C4D" w:rsidRDefault="00BF5C77" w:rsidP="00756077">
      <w:pPr>
        <w:jc w:val="both"/>
        <w:rPr>
          <w:rFonts w:ascii="Arial" w:hAnsi="Arial" w:cs="Arial"/>
        </w:rPr>
      </w:pPr>
    </w:p>
    <w:p w:rsidR="00BF5C77" w:rsidRPr="00C13C4D" w:rsidRDefault="00BF5C77" w:rsidP="00447EC5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Isprave se prilažu u neovjerenoj preslici, a prije izbora kandidata predočit će se izvornik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Prijave s dokazima o ispunjavanju uvjeta podnose se u roku od </w:t>
      </w:r>
      <w:r w:rsidRPr="00C13C4D">
        <w:rPr>
          <w:rFonts w:ascii="Arial" w:hAnsi="Arial" w:cs="Arial"/>
          <w:b/>
        </w:rPr>
        <w:t>8 dana</w:t>
      </w:r>
      <w:r w:rsidRPr="00C13C4D">
        <w:rPr>
          <w:rFonts w:ascii="Arial" w:hAnsi="Arial" w:cs="Arial"/>
        </w:rPr>
        <w:t xml:space="preserve"> od dana objave oglasa na web stranici Ministarstva </w:t>
      </w:r>
      <w:r w:rsidR="00447EC5">
        <w:rPr>
          <w:rFonts w:ascii="Arial" w:hAnsi="Arial" w:cs="Arial"/>
        </w:rPr>
        <w:t xml:space="preserve">pravosuđa i </w:t>
      </w:r>
      <w:r w:rsidR="00A95397">
        <w:rPr>
          <w:rFonts w:ascii="Arial" w:hAnsi="Arial" w:cs="Arial"/>
        </w:rPr>
        <w:t>uprave</w:t>
      </w:r>
      <w:r w:rsidRPr="00C13C4D">
        <w:rPr>
          <w:rFonts w:ascii="Arial" w:hAnsi="Arial" w:cs="Arial"/>
        </w:rPr>
        <w:t xml:space="preserve"> </w:t>
      </w:r>
      <w:r w:rsidR="00A95397">
        <w:rPr>
          <w:rFonts w:ascii="Arial" w:hAnsi="Arial" w:cs="Arial"/>
        </w:rPr>
        <w:t>(</w:t>
      </w:r>
      <w:r w:rsidRPr="00C13C4D">
        <w:rPr>
          <w:rFonts w:ascii="Arial" w:hAnsi="Arial" w:cs="Arial"/>
        </w:rPr>
        <w:t>www.</w:t>
      </w:r>
      <w:r w:rsidR="00447EC5">
        <w:rPr>
          <w:rFonts w:ascii="Arial" w:hAnsi="Arial" w:cs="Arial"/>
        </w:rPr>
        <w:t>mpu</w:t>
      </w:r>
      <w:r w:rsidRPr="00C13C4D">
        <w:rPr>
          <w:rFonts w:ascii="Arial" w:hAnsi="Arial" w:cs="Arial"/>
        </w:rPr>
        <w:t>.gov.hr</w:t>
      </w:r>
      <w:r w:rsidR="00A95397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 xml:space="preserve">, neposredno ili poštom, u zatvorenoj omotnici na adresu: Općinski sud u Zlataru, Ured predsjednika suda, Trg slobode 14A, 49250 Zlatar, s naznakom: „prijava na oglas“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Potpunom prijavom smatra se ona koja sadrži sve podatke i priloge navedene u oglasu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soba koja nije podnijela pravodobnu ili potpunu prijavu ili ne ispunjava formalne uvjete iz oglasa, ne smatra se kandidatom prijavljenim na oglas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Kandidat/</w:t>
      </w:r>
      <w:proofErr w:type="spellStart"/>
      <w:r w:rsidRPr="00C13C4D">
        <w:rPr>
          <w:rFonts w:ascii="Arial" w:hAnsi="Arial" w:cs="Arial"/>
        </w:rPr>
        <w:t>kinja</w:t>
      </w:r>
      <w:proofErr w:type="spellEnd"/>
      <w:r w:rsidRPr="00C13C4D">
        <w:rPr>
          <w:rFonts w:ascii="Arial" w:hAnsi="Arial" w:cs="Arial"/>
        </w:rPr>
        <w:t xml:space="preserve"> koji/a ostvaruje pravo prednosti pri zapošljavanju prema posebnim propisima dužan/na je u prijavi na oglas pozvati se na to pravo i ima prednost u odnosu na ostale kandidate/kinje samo pod jednakim uvjetima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sobe koje prema posebnim propisima ostvaruju pravo prednosti, moraju se u prijavi pozvati na to pravo, odnosno uz prijavu priložiti svu propisanu dokumentaciju prema posebnom zakonu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Kandidat/</w:t>
      </w:r>
      <w:proofErr w:type="spellStart"/>
      <w:r w:rsidRPr="00C13C4D">
        <w:rPr>
          <w:rFonts w:ascii="Arial" w:hAnsi="Arial" w:cs="Arial"/>
        </w:rPr>
        <w:t>kinja</w:t>
      </w:r>
      <w:proofErr w:type="spellEnd"/>
      <w:r w:rsidRPr="00C13C4D">
        <w:rPr>
          <w:rFonts w:ascii="Arial" w:hAnsi="Arial" w:cs="Arial"/>
        </w:rPr>
        <w:t xml:space="preserve"> koji/a može ostvariti pravo prednosti kod prijama u državnu službu sukladno članku 101. Zakona o hrvatskim braniteljima iz Domovinskog rata i članovima njihovih obitelji ("Narodne novine", broj 121/17</w:t>
      </w:r>
      <w:r w:rsidR="00DC2D50" w:rsidRPr="00C13C4D">
        <w:rPr>
          <w:rFonts w:ascii="Arial" w:hAnsi="Arial" w:cs="Arial"/>
        </w:rPr>
        <w:t>, 98/19</w:t>
      </w:r>
      <w:r w:rsidRPr="00C13C4D">
        <w:rPr>
          <w:rFonts w:ascii="Arial" w:hAnsi="Arial" w:cs="Arial"/>
        </w:rPr>
        <w:t>), članku 48. f Zakona o zaštiti vojnih i civilnih invalida rata ("Narodne novine", broj 33/92, 77/92, 27/93, 58/93, 2/94, 76/94, 108/95, 108/96, 82/01</w:t>
      </w:r>
      <w:r w:rsidR="00DC2D50" w:rsidRPr="00C13C4D">
        <w:rPr>
          <w:rFonts w:ascii="Arial" w:hAnsi="Arial" w:cs="Arial"/>
        </w:rPr>
        <w:t xml:space="preserve">, 103/03, </w:t>
      </w:r>
      <w:r w:rsidRPr="00C13C4D">
        <w:rPr>
          <w:rFonts w:ascii="Arial" w:hAnsi="Arial" w:cs="Arial"/>
        </w:rPr>
        <w:t>148/13</w:t>
      </w:r>
      <w:r w:rsidR="00DC2D50" w:rsidRPr="00C13C4D">
        <w:rPr>
          <w:rFonts w:ascii="Arial" w:hAnsi="Arial" w:cs="Arial"/>
        </w:rPr>
        <w:t>, 98/19</w:t>
      </w:r>
      <w:r w:rsidRPr="00C13C4D">
        <w:rPr>
          <w:rFonts w:ascii="Arial" w:hAnsi="Arial" w:cs="Arial"/>
        </w:rPr>
        <w:t>), članku 9. Zakona o profesionalnoj rehabilitaciji i zapošljavanju osoba s invaliditetom (</w:t>
      </w:r>
      <w:r w:rsidR="00DC2D50" w:rsidRPr="00C13C4D">
        <w:rPr>
          <w:rFonts w:ascii="Arial" w:hAnsi="Arial" w:cs="Arial"/>
        </w:rPr>
        <w:t xml:space="preserve">"Narodne novine", broj 157/13, </w:t>
      </w:r>
      <w:r w:rsidRPr="00C13C4D">
        <w:rPr>
          <w:rFonts w:ascii="Arial" w:hAnsi="Arial" w:cs="Arial"/>
        </w:rPr>
        <w:t>152/14</w:t>
      </w:r>
      <w:r w:rsidR="00DC2D50" w:rsidRPr="00C13C4D">
        <w:rPr>
          <w:rFonts w:ascii="Arial" w:hAnsi="Arial" w:cs="Arial"/>
        </w:rPr>
        <w:t>, 39/18, 32/20</w:t>
      </w:r>
      <w:r w:rsidRPr="00C13C4D">
        <w:rPr>
          <w:rFonts w:ascii="Arial" w:hAnsi="Arial" w:cs="Arial"/>
        </w:rPr>
        <w:t xml:space="preserve">) i članku 22. Ustavnog zakona o pravima nacionalnih manjina ("Narodne novine", broj 155/02, 47/10, 80/10 i 93/11), dužan/a se u prijavi na oglas pozvati na to pravo te ima prednost u odnosu na ostale kandidate samo pod jednakim uvjetima. </w:t>
      </w:r>
    </w:p>
    <w:p w:rsidR="00BF5C77" w:rsidRPr="00A95397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Kandidat/</w:t>
      </w:r>
      <w:proofErr w:type="spellStart"/>
      <w:r w:rsidRPr="00C13C4D">
        <w:rPr>
          <w:rFonts w:ascii="Arial" w:hAnsi="Arial" w:cs="Arial"/>
        </w:rPr>
        <w:t>kinja</w:t>
      </w:r>
      <w:proofErr w:type="spellEnd"/>
      <w:r w:rsidRPr="00C13C4D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uz prijavu na oglas dužan/a je priložiti, pored dokaza o ispunjavanju traženih uvjeta i sve potrebne dokaze dostupne na poveznici Ministarstva hrvatskih branitelja: </w:t>
      </w:r>
      <w:hyperlink r:id="rId9" w:history="1">
        <w:r w:rsidR="0002702E" w:rsidRPr="00A95397">
          <w:rPr>
            <w:rStyle w:val="Hiperveza"/>
            <w:rFonts w:ascii="Arial" w:hAnsi="Arial" w:cs="Arial"/>
            <w:color w:val="auto"/>
            <w:u w:val="none"/>
          </w:rPr>
          <w:t>https://branitelji.gov.hr/zaposljavanje-843/843</w:t>
        </w:r>
      </w:hyperlink>
      <w:r w:rsidR="0002702E" w:rsidRPr="00A95397">
        <w:rPr>
          <w:rFonts w:ascii="Arial" w:hAnsi="Arial" w:cs="Arial"/>
        </w:rPr>
        <w:t>.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lastRenderedPageBreak/>
        <w:t>Kandidat/</w:t>
      </w:r>
      <w:proofErr w:type="spellStart"/>
      <w:r w:rsidRPr="00C13C4D">
        <w:rPr>
          <w:rFonts w:ascii="Arial" w:hAnsi="Arial" w:cs="Arial"/>
        </w:rPr>
        <w:t>kinja</w:t>
      </w:r>
      <w:proofErr w:type="spellEnd"/>
      <w:r w:rsidRPr="00C13C4D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Kandidat/</w:t>
      </w:r>
      <w:proofErr w:type="spellStart"/>
      <w:r w:rsidRPr="00C13C4D">
        <w:rPr>
          <w:rFonts w:ascii="Arial" w:hAnsi="Arial" w:cs="Arial"/>
        </w:rPr>
        <w:t>kinja</w:t>
      </w:r>
      <w:proofErr w:type="spellEnd"/>
      <w:r w:rsidRPr="00C13C4D">
        <w:rPr>
          <w:rFonts w:ascii="Arial" w:hAnsi="Arial" w:cs="Arial"/>
        </w:rPr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:rsidR="008870CB" w:rsidRPr="00C13C4D" w:rsidRDefault="008870CB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Komisiju za provedbu oglasa (u nastavku teksta: Komisija) imenuje </w:t>
      </w:r>
      <w:r w:rsidR="00447EC5">
        <w:rPr>
          <w:rFonts w:ascii="Arial" w:hAnsi="Arial" w:cs="Arial"/>
        </w:rPr>
        <w:t>sudac ovlašten za obavljanje poslova sudske uprave Općinskog suda u</w:t>
      </w:r>
      <w:r w:rsidRPr="00C13C4D">
        <w:rPr>
          <w:rFonts w:ascii="Arial" w:hAnsi="Arial" w:cs="Arial"/>
        </w:rPr>
        <w:t xml:space="preserve"> Zlataru. Komisija, između ostalog, utvrđuje listu kandidata prijavljenih na oglas, a čije su prijave pravodobne i potpune te kandidate s te liste upućuje na </w:t>
      </w:r>
      <w:r w:rsidR="00FB316D" w:rsidRPr="00C13C4D">
        <w:rPr>
          <w:rFonts w:ascii="Arial" w:hAnsi="Arial" w:cs="Arial"/>
        </w:rPr>
        <w:t>razgovor (</w:t>
      </w:r>
      <w:r w:rsidRPr="00C13C4D">
        <w:rPr>
          <w:rFonts w:ascii="Arial" w:hAnsi="Arial" w:cs="Arial"/>
        </w:rPr>
        <w:t>intervju</w:t>
      </w:r>
      <w:r w:rsidR="00FB316D" w:rsidRPr="00C13C4D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 xml:space="preserve">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Vrijeme i mjesto održavanja </w:t>
      </w:r>
      <w:r w:rsidR="00FB316D" w:rsidRPr="00C13C4D">
        <w:rPr>
          <w:rFonts w:ascii="Arial" w:hAnsi="Arial" w:cs="Arial"/>
        </w:rPr>
        <w:t>razgovora (intervjua)</w:t>
      </w:r>
      <w:r w:rsidRPr="00C13C4D">
        <w:rPr>
          <w:rFonts w:ascii="Arial" w:hAnsi="Arial" w:cs="Arial"/>
        </w:rPr>
        <w:t xml:space="preserve"> objavit će se najmanje pet dana prije </w:t>
      </w:r>
      <w:r w:rsidR="00FB316D" w:rsidRPr="00C13C4D">
        <w:rPr>
          <w:rFonts w:ascii="Arial" w:hAnsi="Arial" w:cs="Arial"/>
        </w:rPr>
        <w:t xml:space="preserve">održavanja </w:t>
      </w:r>
      <w:r w:rsidRPr="00C13C4D">
        <w:rPr>
          <w:rFonts w:ascii="Arial" w:hAnsi="Arial" w:cs="Arial"/>
        </w:rPr>
        <w:t xml:space="preserve">na web stranici Općinskog suda u Zlataru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Kandidat koji nije pristupio </w:t>
      </w:r>
      <w:r w:rsidR="00FB316D" w:rsidRPr="00C13C4D">
        <w:rPr>
          <w:rFonts w:ascii="Arial" w:hAnsi="Arial" w:cs="Arial"/>
        </w:rPr>
        <w:t>razgovoru (intervjuu)</w:t>
      </w:r>
      <w:r w:rsidRPr="00C13C4D">
        <w:rPr>
          <w:rFonts w:ascii="Arial" w:hAnsi="Arial" w:cs="Arial"/>
        </w:rPr>
        <w:t xml:space="preserve"> više se ne smatra kandidatom u postupku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CE0A73" w:rsidP="008870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dac ovlašten za obavljanje poslova sudske uprave</w:t>
      </w:r>
      <w:r w:rsidR="00BF5C77" w:rsidRPr="00C13C4D">
        <w:rPr>
          <w:rFonts w:ascii="Arial" w:hAnsi="Arial" w:cs="Arial"/>
        </w:rPr>
        <w:t xml:space="preserve"> Općinskog suda u Zlataru obustavit će postupak oglasa u slučaju k</w:t>
      </w:r>
      <w:r w:rsidR="000B4D63" w:rsidRPr="00C13C4D">
        <w:rPr>
          <w:rFonts w:ascii="Arial" w:hAnsi="Arial" w:cs="Arial"/>
        </w:rPr>
        <w:t>ada se u roku određenom oglasom</w:t>
      </w:r>
      <w:r w:rsidR="00BF5C77" w:rsidRPr="00C13C4D">
        <w:rPr>
          <w:rFonts w:ascii="Arial" w:hAnsi="Arial" w:cs="Arial"/>
        </w:rPr>
        <w:t xml:space="preserve"> nije prijavio ni jedan kandidat ili prijavljeni kandidati ne ispunjavanju formalne uvjete za prijam i raspored ili nisu postigli zadovoljavajuće rezultate na provedenom razgovoru (intervjuu). </w:t>
      </w:r>
    </w:p>
    <w:p w:rsidR="00BF5C77" w:rsidRPr="00C13C4D" w:rsidRDefault="00BF5C77" w:rsidP="008870CB">
      <w:pPr>
        <w:jc w:val="both"/>
        <w:rPr>
          <w:rFonts w:ascii="Arial" w:hAnsi="Arial" w:cs="Arial"/>
        </w:rPr>
      </w:pPr>
    </w:p>
    <w:p w:rsidR="00BF5C77" w:rsidRPr="00C13C4D" w:rsidRDefault="00BF5C77" w:rsidP="008870CB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Ovaj oglas objavit će se na web–stranicama Općinskog suda u Zlataru i Ministarstva</w:t>
      </w:r>
      <w:r w:rsidR="00CE0A73">
        <w:rPr>
          <w:rFonts w:ascii="Arial" w:hAnsi="Arial" w:cs="Arial"/>
        </w:rPr>
        <w:t xml:space="preserve"> pravosuđa i </w:t>
      </w:r>
      <w:r w:rsidRPr="00C13C4D">
        <w:rPr>
          <w:rFonts w:ascii="Arial" w:hAnsi="Arial" w:cs="Arial"/>
        </w:rPr>
        <w:t xml:space="preserve">uprave, a obavijest o raspisivanju oglasa dostaviti će se Hrvatskom zavodu za zapošljavanje, Područni ured Krapina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CB6F3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Izabrani/a kandidat/</w:t>
      </w:r>
      <w:proofErr w:type="spellStart"/>
      <w:r w:rsidRPr="00C13C4D">
        <w:rPr>
          <w:rFonts w:ascii="Arial" w:hAnsi="Arial" w:cs="Arial"/>
        </w:rPr>
        <w:t>kinja</w:t>
      </w:r>
      <w:proofErr w:type="spellEnd"/>
      <w:r w:rsidRPr="00C13C4D">
        <w:rPr>
          <w:rFonts w:ascii="Arial" w:hAnsi="Arial" w:cs="Arial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C13C4D">
        <w:rPr>
          <w:rFonts w:ascii="Arial" w:hAnsi="Arial" w:cs="Arial"/>
        </w:rPr>
        <w:t>odusta</w:t>
      </w:r>
      <w:r w:rsidR="000B4D63" w:rsidRPr="00C13C4D">
        <w:rPr>
          <w:rFonts w:ascii="Arial" w:hAnsi="Arial" w:cs="Arial"/>
        </w:rPr>
        <w:t>nkom</w:t>
      </w:r>
      <w:proofErr w:type="spellEnd"/>
      <w:r w:rsidR="000B4D63" w:rsidRPr="00C13C4D">
        <w:rPr>
          <w:rFonts w:ascii="Arial" w:hAnsi="Arial" w:cs="Arial"/>
        </w:rPr>
        <w:t xml:space="preserve"> od prijma u državnu službu.</w:t>
      </w:r>
    </w:p>
    <w:p w:rsidR="00BF5C77" w:rsidRPr="00C13C4D" w:rsidRDefault="00BF5C77" w:rsidP="00CB6F37">
      <w:pPr>
        <w:jc w:val="both"/>
        <w:rPr>
          <w:rFonts w:ascii="Arial" w:hAnsi="Arial" w:cs="Arial"/>
        </w:rPr>
      </w:pPr>
    </w:p>
    <w:p w:rsidR="00BF5C77" w:rsidRPr="00C13C4D" w:rsidRDefault="00BF5C77" w:rsidP="00CB6F3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>Opis poslova i poda</w:t>
      </w:r>
      <w:r w:rsidR="003C65A2" w:rsidRPr="00C13C4D">
        <w:rPr>
          <w:rFonts w:ascii="Arial" w:hAnsi="Arial" w:cs="Arial"/>
        </w:rPr>
        <w:t>t</w:t>
      </w:r>
      <w:r w:rsidRPr="00C13C4D">
        <w:rPr>
          <w:rFonts w:ascii="Arial" w:hAnsi="Arial" w:cs="Arial"/>
        </w:rPr>
        <w:t xml:space="preserve">ci o plaći radnog mjesta objavit će na web stranici Općinskog suda u Zlataru </w:t>
      </w:r>
      <w:r w:rsidR="005C5096" w:rsidRPr="00A95397">
        <w:rPr>
          <w:rFonts w:ascii="Arial" w:hAnsi="Arial" w:cs="Arial"/>
        </w:rPr>
        <w:t>(</w:t>
      </w:r>
      <w:hyperlink r:id="rId10" w:history="1">
        <w:r w:rsidR="005C5096" w:rsidRPr="00A95397">
          <w:rPr>
            <w:rStyle w:val="Hiperveza"/>
            <w:rFonts w:ascii="Arial" w:hAnsi="Arial" w:cs="Arial"/>
            <w:color w:val="auto"/>
            <w:u w:val="none"/>
          </w:rPr>
          <w:t>https://sudovi.hr/oszl</w:t>
        </w:r>
      </w:hyperlink>
      <w:r w:rsidR="005C5096" w:rsidRPr="00A95397">
        <w:rPr>
          <w:rFonts w:ascii="Arial" w:hAnsi="Arial" w:cs="Arial"/>
        </w:rPr>
        <w:t xml:space="preserve">) </w:t>
      </w:r>
      <w:r w:rsidR="00AC7953" w:rsidRPr="00C13C4D">
        <w:rPr>
          <w:rFonts w:ascii="Arial" w:hAnsi="Arial" w:cs="Arial"/>
        </w:rPr>
        <w:t>istovremeno s objavom oglasa</w:t>
      </w:r>
      <w:r w:rsidRPr="00C13C4D">
        <w:rPr>
          <w:rFonts w:ascii="Arial" w:hAnsi="Arial" w:cs="Arial"/>
        </w:rPr>
        <w:t xml:space="preserve">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Pr="00C13C4D" w:rsidRDefault="00BF5C77" w:rsidP="00CB6F37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O rezultatima oglasa kandidati će biti obaviješteni javnom objavom rješenja o prijmu u državnu službu izabranog kandidata na web stranici Ministarstva </w:t>
      </w:r>
      <w:r w:rsidR="005C5096">
        <w:rPr>
          <w:rFonts w:ascii="Arial" w:hAnsi="Arial" w:cs="Arial"/>
        </w:rPr>
        <w:t xml:space="preserve">pravosuđa i </w:t>
      </w:r>
      <w:r w:rsidRPr="00C13C4D">
        <w:rPr>
          <w:rFonts w:ascii="Arial" w:hAnsi="Arial" w:cs="Arial"/>
        </w:rPr>
        <w:t xml:space="preserve">uprave </w:t>
      </w:r>
      <w:r w:rsidR="00A95397">
        <w:rPr>
          <w:rFonts w:ascii="Arial" w:hAnsi="Arial" w:cs="Arial"/>
        </w:rPr>
        <w:t>(</w:t>
      </w:r>
      <w:r w:rsidRPr="00C13C4D">
        <w:rPr>
          <w:rFonts w:ascii="Arial" w:hAnsi="Arial" w:cs="Arial"/>
        </w:rPr>
        <w:t>www.</w:t>
      </w:r>
      <w:r w:rsidR="005C5096">
        <w:rPr>
          <w:rFonts w:ascii="Arial" w:hAnsi="Arial" w:cs="Arial"/>
        </w:rPr>
        <w:t>mpu</w:t>
      </w:r>
      <w:r w:rsidRPr="00C13C4D">
        <w:rPr>
          <w:rFonts w:ascii="Arial" w:hAnsi="Arial" w:cs="Arial"/>
        </w:rPr>
        <w:t>.gov.hr</w:t>
      </w:r>
      <w:r w:rsidR="00A95397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 xml:space="preserve"> i web stranici Općinskog suda u Zlataru</w:t>
      </w:r>
      <w:r w:rsidR="00A95397">
        <w:rPr>
          <w:rFonts w:ascii="Arial" w:hAnsi="Arial" w:cs="Arial"/>
        </w:rPr>
        <w:t xml:space="preserve"> </w:t>
      </w:r>
      <w:r w:rsidR="00A95397" w:rsidRPr="00A95397">
        <w:rPr>
          <w:rFonts w:ascii="Arial" w:hAnsi="Arial" w:cs="Arial"/>
        </w:rPr>
        <w:t>(</w:t>
      </w:r>
      <w:hyperlink r:id="rId11" w:history="1">
        <w:r w:rsidR="00A95397" w:rsidRPr="00A95397">
          <w:rPr>
            <w:rStyle w:val="Hiperveza"/>
            <w:rFonts w:ascii="Arial" w:hAnsi="Arial" w:cs="Arial"/>
            <w:color w:val="auto"/>
            <w:u w:val="none"/>
          </w:rPr>
          <w:t>https://sudovi.hr/oszl</w:t>
        </w:r>
      </w:hyperlink>
      <w:r w:rsidR="00A95397" w:rsidRPr="00A95397">
        <w:rPr>
          <w:rFonts w:ascii="Arial" w:hAnsi="Arial" w:cs="Arial"/>
        </w:rPr>
        <w:t>)</w:t>
      </w:r>
      <w:r w:rsidRPr="00C13C4D">
        <w:rPr>
          <w:rFonts w:ascii="Arial" w:hAnsi="Arial" w:cs="Arial"/>
        </w:rPr>
        <w:t xml:space="preserve">. </w:t>
      </w:r>
    </w:p>
    <w:p w:rsidR="00BF5C77" w:rsidRPr="00C13C4D" w:rsidRDefault="00BF5C77" w:rsidP="00BF5C77">
      <w:pPr>
        <w:rPr>
          <w:rFonts w:ascii="Arial" w:hAnsi="Arial" w:cs="Arial"/>
        </w:rPr>
      </w:pPr>
    </w:p>
    <w:p w:rsidR="00BF5C77" w:rsidRDefault="00BF5C77" w:rsidP="005442BF">
      <w:pPr>
        <w:jc w:val="both"/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Dostava rješenja svim kandidatima smatra se obavljenom istekom osmoga dana od dana objave na web stranici Ministarstva </w:t>
      </w:r>
      <w:r w:rsidR="00037796">
        <w:rPr>
          <w:rFonts w:ascii="Arial" w:hAnsi="Arial" w:cs="Arial"/>
        </w:rPr>
        <w:t xml:space="preserve">pravosuđa i </w:t>
      </w:r>
      <w:r w:rsidRPr="00C13C4D">
        <w:rPr>
          <w:rFonts w:ascii="Arial" w:hAnsi="Arial" w:cs="Arial"/>
        </w:rPr>
        <w:t xml:space="preserve">uprave. </w:t>
      </w:r>
    </w:p>
    <w:p w:rsidR="00B70187" w:rsidRDefault="00B70187" w:rsidP="005442BF">
      <w:pPr>
        <w:jc w:val="both"/>
        <w:rPr>
          <w:rFonts w:ascii="Arial" w:hAnsi="Arial" w:cs="Arial"/>
        </w:rPr>
      </w:pPr>
    </w:p>
    <w:p w:rsidR="00B70187" w:rsidRDefault="00B70187" w:rsidP="008C14FD">
      <w:pPr>
        <w:rPr>
          <w:rFonts w:ascii="Arial" w:hAnsi="Arial" w:cs="Arial"/>
        </w:rPr>
      </w:pPr>
    </w:p>
    <w:p w:rsidR="008C14FD" w:rsidRPr="00C13C4D" w:rsidRDefault="00BF5C77" w:rsidP="008C14FD">
      <w:pPr>
        <w:rPr>
          <w:rFonts w:ascii="Arial" w:hAnsi="Arial" w:cs="Arial"/>
        </w:rPr>
      </w:pPr>
      <w:r w:rsidRPr="00C13C4D">
        <w:rPr>
          <w:rFonts w:ascii="Arial" w:hAnsi="Arial" w:cs="Arial"/>
        </w:rPr>
        <w:t xml:space="preserve">                                                                                         OPĆINSKI SUD U ZLATARU </w:t>
      </w:r>
      <w:r w:rsidR="008C14FD" w:rsidRPr="00C13C4D">
        <w:rPr>
          <w:rFonts w:ascii="Arial" w:hAnsi="Arial" w:cs="Arial"/>
        </w:rPr>
        <w:tab/>
      </w:r>
    </w:p>
    <w:sectPr w:rsidR="008C14FD" w:rsidRPr="00C13C4D" w:rsidSect="000D723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69" w:rsidRDefault="00DF0E69">
      <w:r>
        <w:separator/>
      </w:r>
    </w:p>
  </w:endnote>
  <w:endnote w:type="continuationSeparator" w:id="0">
    <w:p w:rsidR="00DF0E69" w:rsidRDefault="00DF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37353"/>
      <w:docPartObj>
        <w:docPartGallery w:val="Page Numbers (Bottom of Page)"/>
        <w:docPartUnique/>
      </w:docPartObj>
    </w:sdtPr>
    <w:sdtEndPr/>
    <w:sdtContent>
      <w:p w:rsidR="000D723C" w:rsidRDefault="000D723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40">
          <w:rPr>
            <w:noProof/>
          </w:rPr>
          <w:t>2</w:t>
        </w:r>
        <w:r>
          <w:fldChar w:fldCharType="end"/>
        </w:r>
      </w:p>
    </w:sdtContent>
  </w:sdt>
  <w:p w:rsidR="000D723C" w:rsidRDefault="000D72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69" w:rsidRDefault="00DF0E69">
      <w:r>
        <w:separator/>
      </w:r>
    </w:p>
  </w:footnote>
  <w:footnote w:type="continuationSeparator" w:id="0">
    <w:p w:rsidR="00DF0E69" w:rsidRDefault="00DF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A8"/>
    <w:multiLevelType w:val="hybridMultilevel"/>
    <w:tmpl w:val="92BEEA02"/>
    <w:lvl w:ilvl="0" w:tplc="67C69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1BE"/>
    <w:multiLevelType w:val="hybridMultilevel"/>
    <w:tmpl w:val="F5683584"/>
    <w:lvl w:ilvl="0" w:tplc="73E202A0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2862729F"/>
    <w:multiLevelType w:val="hybridMultilevel"/>
    <w:tmpl w:val="703E94E6"/>
    <w:lvl w:ilvl="0" w:tplc="5EAAF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446D"/>
    <w:multiLevelType w:val="hybridMultilevel"/>
    <w:tmpl w:val="F942EF52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6EC"/>
    <w:multiLevelType w:val="hybridMultilevel"/>
    <w:tmpl w:val="94282CEE"/>
    <w:lvl w:ilvl="0" w:tplc="8812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13602"/>
    <w:multiLevelType w:val="hybridMultilevel"/>
    <w:tmpl w:val="A44A22F8"/>
    <w:lvl w:ilvl="0" w:tplc="57ACF0C6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58C83E06"/>
    <w:multiLevelType w:val="hybridMultilevel"/>
    <w:tmpl w:val="FFB0B5DA"/>
    <w:lvl w:ilvl="0" w:tplc="3EFE0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369"/>
    <w:multiLevelType w:val="hybridMultilevel"/>
    <w:tmpl w:val="AAF2712E"/>
    <w:lvl w:ilvl="0" w:tplc="7236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53"/>
    <w:rsid w:val="00015D9D"/>
    <w:rsid w:val="000214C3"/>
    <w:rsid w:val="0002702E"/>
    <w:rsid w:val="00037796"/>
    <w:rsid w:val="00064FA5"/>
    <w:rsid w:val="00075993"/>
    <w:rsid w:val="00080580"/>
    <w:rsid w:val="00087AFF"/>
    <w:rsid w:val="000939FA"/>
    <w:rsid w:val="000A0C04"/>
    <w:rsid w:val="000A21DF"/>
    <w:rsid w:val="000B001B"/>
    <w:rsid w:val="000B4D63"/>
    <w:rsid w:val="000B6BF7"/>
    <w:rsid w:val="000C201F"/>
    <w:rsid w:val="000D723C"/>
    <w:rsid w:val="000E1D25"/>
    <w:rsid w:val="000E6F24"/>
    <w:rsid w:val="00106270"/>
    <w:rsid w:val="00126B0E"/>
    <w:rsid w:val="001454D3"/>
    <w:rsid w:val="001606E3"/>
    <w:rsid w:val="001959AF"/>
    <w:rsid w:val="001D7D2F"/>
    <w:rsid w:val="001F1AF9"/>
    <w:rsid w:val="00204857"/>
    <w:rsid w:val="00215E36"/>
    <w:rsid w:val="002172FF"/>
    <w:rsid w:val="00261D95"/>
    <w:rsid w:val="00265E2D"/>
    <w:rsid w:val="0026626D"/>
    <w:rsid w:val="0028521D"/>
    <w:rsid w:val="002953AC"/>
    <w:rsid w:val="002B49BD"/>
    <w:rsid w:val="002C7852"/>
    <w:rsid w:val="002F5EC9"/>
    <w:rsid w:val="00330779"/>
    <w:rsid w:val="0033180C"/>
    <w:rsid w:val="00367AB8"/>
    <w:rsid w:val="003910B5"/>
    <w:rsid w:val="0039582F"/>
    <w:rsid w:val="00396D43"/>
    <w:rsid w:val="003B6DE7"/>
    <w:rsid w:val="003C39DD"/>
    <w:rsid w:val="003C65A2"/>
    <w:rsid w:val="003C7A76"/>
    <w:rsid w:val="003E579F"/>
    <w:rsid w:val="003F349A"/>
    <w:rsid w:val="00432D16"/>
    <w:rsid w:val="00447EC5"/>
    <w:rsid w:val="00457F2C"/>
    <w:rsid w:val="00473E9A"/>
    <w:rsid w:val="00474B69"/>
    <w:rsid w:val="004774A8"/>
    <w:rsid w:val="00486EE3"/>
    <w:rsid w:val="00500275"/>
    <w:rsid w:val="00511848"/>
    <w:rsid w:val="0054091D"/>
    <w:rsid w:val="005442BF"/>
    <w:rsid w:val="00544EA0"/>
    <w:rsid w:val="005536E1"/>
    <w:rsid w:val="005C5096"/>
    <w:rsid w:val="005C7546"/>
    <w:rsid w:val="005E568C"/>
    <w:rsid w:val="005F601D"/>
    <w:rsid w:val="00614C9C"/>
    <w:rsid w:val="006150C8"/>
    <w:rsid w:val="0062708F"/>
    <w:rsid w:val="006911E5"/>
    <w:rsid w:val="006A6F09"/>
    <w:rsid w:val="006B54B5"/>
    <w:rsid w:val="006C07C2"/>
    <w:rsid w:val="006C75FB"/>
    <w:rsid w:val="00706C11"/>
    <w:rsid w:val="00711C8E"/>
    <w:rsid w:val="0071669F"/>
    <w:rsid w:val="00735D2E"/>
    <w:rsid w:val="007414F7"/>
    <w:rsid w:val="00756077"/>
    <w:rsid w:val="00793644"/>
    <w:rsid w:val="008127D3"/>
    <w:rsid w:val="00821E29"/>
    <w:rsid w:val="00886753"/>
    <w:rsid w:val="00886F37"/>
    <w:rsid w:val="008870CB"/>
    <w:rsid w:val="008C14FD"/>
    <w:rsid w:val="008C37E9"/>
    <w:rsid w:val="00901673"/>
    <w:rsid w:val="009263D3"/>
    <w:rsid w:val="009463F2"/>
    <w:rsid w:val="009E1E8D"/>
    <w:rsid w:val="009E4C98"/>
    <w:rsid w:val="009F06E4"/>
    <w:rsid w:val="00A417C9"/>
    <w:rsid w:val="00A52B0D"/>
    <w:rsid w:val="00A71B5F"/>
    <w:rsid w:val="00A95397"/>
    <w:rsid w:val="00AB507B"/>
    <w:rsid w:val="00AC7953"/>
    <w:rsid w:val="00AD58D1"/>
    <w:rsid w:val="00B14D1B"/>
    <w:rsid w:val="00B6779F"/>
    <w:rsid w:val="00B70187"/>
    <w:rsid w:val="00B72274"/>
    <w:rsid w:val="00BB3033"/>
    <w:rsid w:val="00BF5C77"/>
    <w:rsid w:val="00C13C4D"/>
    <w:rsid w:val="00C270BB"/>
    <w:rsid w:val="00CB6F37"/>
    <w:rsid w:val="00CE0A73"/>
    <w:rsid w:val="00D3188C"/>
    <w:rsid w:val="00D51ECF"/>
    <w:rsid w:val="00D541E2"/>
    <w:rsid w:val="00D92DB6"/>
    <w:rsid w:val="00DC2D50"/>
    <w:rsid w:val="00DC2EBC"/>
    <w:rsid w:val="00DF0E69"/>
    <w:rsid w:val="00E2268E"/>
    <w:rsid w:val="00E24940"/>
    <w:rsid w:val="00E6698B"/>
    <w:rsid w:val="00E9265D"/>
    <w:rsid w:val="00EA3E79"/>
    <w:rsid w:val="00EA4CEA"/>
    <w:rsid w:val="00EF7F2C"/>
    <w:rsid w:val="00F35556"/>
    <w:rsid w:val="00F36886"/>
    <w:rsid w:val="00F56BE5"/>
    <w:rsid w:val="00FB1BC3"/>
    <w:rsid w:val="00FB316D"/>
    <w:rsid w:val="00FB5FC9"/>
    <w:rsid w:val="00FE36D1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737D8"/>
  <w15:chartTrackingRefBased/>
  <w15:docId w15:val="{5B4D647E-EDB5-4F5E-83E9-595835DA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541E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541E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8C14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C14F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rsid w:val="0002702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711C8E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D7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ovi.hr/osz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ovi.hr/osz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82F0-EF12-49E0-8D26-D5AEF22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90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</vt:lpstr>
    </vt:vector>
  </TitlesOfParts>
  <Company>RH-TDU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</dc:title>
  <dc:subject/>
  <dc:creator>RH - TDU</dc:creator>
  <cp:keywords/>
  <cp:lastModifiedBy>Melita Mustač Kurečić</cp:lastModifiedBy>
  <cp:revision>12</cp:revision>
  <cp:lastPrinted>2020-06-17T06:05:00Z</cp:lastPrinted>
  <dcterms:created xsi:type="dcterms:W3CDTF">2021-05-13T10:03:00Z</dcterms:created>
  <dcterms:modified xsi:type="dcterms:W3CDTF">2021-05-19T07:27:00Z</dcterms:modified>
</cp:coreProperties>
</file>